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9E4773" w:rsidRPr="009E4773" w:rsidTr="009E4773">
        <w:tc>
          <w:tcPr>
            <w:tcW w:w="1044" w:type="dxa"/>
            <w:hideMark/>
          </w:tcPr>
          <w:p w:rsidR="009E4773" w:rsidRDefault="009E47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D142845" wp14:editId="6F140AB8">
                  <wp:simplePos x="0" y="0"/>
                  <wp:positionH relativeFrom="page">
                    <wp:posOffset>-45085</wp:posOffset>
                  </wp:positionH>
                  <wp:positionV relativeFrom="page">
                    <wp:posOffset>-63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Opis: Opis: Opis: Opis: Opis: Opis: Opis: Opis: Opis: 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Opis: Opis: Opis: Opis: Opis: Opis: Opis: Opis: 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  <w:hideMark/>
          </w:tcPr>
          <w:p w:rsidR="009E4773" w:rsidRDefault="009E47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OBČINA IZOLA – COMUNE DI ISOLA</w:t>
            </w:r>
          </w:p>
          <w:p w:rsidR="009E4773" w:rsidRDefault="009E47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OBČINSKI SVET – CONSIGLIO COMUNALE</w:t>
            </w:r>
          </w:p>
          <w:p w:rsidR="009E4773" w:rsidRDefault="009E477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l-SI" w:eastAsia="sl-SI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l-SI" w:eastAsia="sl-SI"/>
              </w:rPr>
              <w:t>Odbor za družbene dejavnosti</w:t>
            </w:r>
          </w:p>
          <w:p w:rsidR="009E4773" w:rsidRDefault="009E477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l-SI" w:eastAsia="sl-SI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l-SI" w:eastAsia="sl-SI"/>
              </w:rPr>
              <w:t>Comitato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l-SI" w:eastAsia="sl-SI"/>
              </w:rPr>
              <w:t>per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l-SI" w:eastAsia="sl-SI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l-SI" w:eastAsia="sl-SI"/>
              </w:rPr>
              <w:t>attività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l-SI" w:eastAsia="sl-SI"/>
              </w:rPr>
              <w:t xml:space="preserve"> sociali</w:t>
            </w:r>
          </w:p>
          <w:p w:rsidR="009E4773" w:rsidRDefault="009E4773">
            <w:pPr>
              <w:tabs>
                <w:tab w:val="left" w:pos="468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 xml:space="preserve">Sončno nabrežje 8 –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>Riv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 xml:space="preserve"> del Sole 8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ab/>
            </w:r>
          </w:p>
          <w:p w:rsidR="009E4773" w:rsidRDefault="009E4773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 xml:space="preserve">6310 Izola –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>Isola</w:t>
            </w:r>
            <w:proofErr w:type="spellEnd"/>
          </w:p>
          <w:p w:rsidR="009E4773" w:rsidRDefault="009E4773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 xml:space="preserve">Tel: 05 66 00 100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>Fax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>: 05 66 00 110</w:t>
            </w:r>
          </w:p>
          <w:p w:rsidR="009E4773" w:rsidRDefault="009E4773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>E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 xml:space="preserve">: </w:t>
            </w:r>
            <w:hyperlink r:id="rId8" w:history="1">
              <w:r>
                <w:rPr>
                  <w:rStyle w:val="Hiperpovezava"/>
                  <w:rFonts w:ascii="Times New Roman" w:eastAsia="Times New Roman" w:hAnsi="Times New Roman"/>
                  <w:i/>
                  <w:iCs/>
                  <w:color w:val="auto"/>
                  <w:sz w:val="20"/>
                  <w:szCs w:val="20"/>
                  <w:lang w:val="sl-SI" w:eastAsia="sl-SI"/>
                </w:rPr>
                <w:t>posta.oizola@izola.si</w:t>
              </w:r>
            </w:hyperlink>
          </w:p>
          <w:p w:rsidR="009E4773" w:rsidRDefault="009E4773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>Web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l-SI" w:eastAsia="sl-SI"/>
              </w:rPr>
              <w:t xml:space="preserve">: </w:t>
            </w:r>
            <w:hyperlink r:id="rId9" w:history="1">
              <w:r>
                <w:rPr>
                  <w:rStyle w:val="Hiperpovezava"/>
                  <w:rFonts w:ascii="Times New Roman" w:eastAsia="Times New Roman" w:hAnsi="Times New Roman"/>
                  <w:i/>
                  <w:iCs/>
                  <w:color w:val="auto"/>
                  <w:sz w:val="20"/>
                  <w:szCs w:val="20"/>
                  <w:lang w:val="sl-SI" w:eastAsia="sl-SI"/>
                </w:rPr>
                <w:t>http://www.izola.si/</w:t>
              </w:r>
            </w:hyperlink>
          </w:p>
        </w:tc>
      </w:tr>
    </w:tbl>
    <w:p w:rsidR="009E4773" w:rsidRDefault="009E4773" w:rsidP="009E477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Št.: 011-61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/2016</w:t>
      </w:r>
    </w:p>
    <w:p w:rsidR="009E4773" w:rsidRDefault="009E4773" w:rsidP="009E4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Datum:  13.12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.2016</w:t>
      </w:r>
    </w:p>
    <w:p w:rsidR="009E4773" w:rsidRDefault="009E4773" w:rsidP="009E47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>Z  A  P  I  S  N  I  K</w:t>
      </w:r>
    </w:p>
    <w:p w:rsidR="009E4773" w:rsidRDefault="009E4773" w:rsidP="009E47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>.  redne seje Odbora za družbene dejavnosti,</w:t>
      </w:r>
    </w:p>
    <w:p w:rsidR="009E4773" w:rsidRDefault="009E4773" w:rsidP="009E4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ki je bila v torek, 13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decembra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2016, s pričetkom ob 18.00 uri, </w:t>
      </w:r>
      <w:r>
        <w:rPr>
          <w:rFonts w:ascii="Times New Roman" w:eastAsia="Times New Roman" w:hAnsi="Times New Roman"/>
          <w:bCs/>
          <w:sz w:val="24"/>
          <w:szCs w:val="24"/>
          <w:lang w:val="sl-SI" w:eastAsia="sl-SI"/>
        </w:rPr>
        <w:t>v sejni sobi v pritličju Občine Izola, Sončno nabrežje 8, 6310 Izola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>Prisotni člani: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Romina Kralj, Matej Vatovec,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Deniz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Ajse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Altinoz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, Vesna Hrovatin Pečarič, Martina Soban, 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Ambra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Šlosar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Karbič</w:t>
      </w:r>
      <w:proofErr w:type="spellEnd"/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>Odsotni člani: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Manc</w:t>
      </w:r>
      <w:r w:rsidR="00361174">
        <w:rPr>
          <w:rFonts w:ascii="Times New Roman" w:eastAsia="Times New Roman" w:hAnsi="Times New Roman"/>
          <w:sz w:val="24"/>
          <w:szCs w:val="24"/>
          <w:lang w:val="sl-SI" w:eastAsia="sl-SI"/>
        </w:rPr>
        <w:t>a Vadnjal, Marjetka Popovski in Saša Glavaš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Ostali prisotni: </w:t>
      </w:r>
    </w:p>
    <w:p w:rsidR="009E4773" w:rsidRDefault="009E4773" w:rsidP="009E47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Miran Žlogar, vodja Urada za družbene dejavnosti Občine Izola,</w:t>
      </w:r>
    </w:p>
    <w:p w:rsidR="009E4773" w:rsidRDefault="009E4773" w:rsidP="009E47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Nina Kasal, prevajalka Občine Izola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Predsednica je ugotovila, da je Odbor za družbene dejavnosti sklepčen, saj je bilo prisotnih šest (6) od devetih (9) članov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Predsednica je odprla razpravo o dnevnem redu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Glede na to, da ni bilo razpravljavcev, je predsednica dala na glasovanje predlog novega dnevnega reda. </w:t>
      </w:r>
    </w:p>
    <w:p w:rsidR="009E4773" w:rsidRDefault="009E4773" w:rsidP="00BA3C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bCs/>
          <w:spacing w:val="48"/>
          <w:sz w:val="24"/>
          <w:szCs w:val="24"/>
          <w:lang w:val="sl-SI" w:eastAsia="sl-SI"/>
        </w:rPr>
        <w:t>Dnevni red</w:t>
      </w:r>
      <w:r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  <w:t>:</w:t>
      </w:r>
    </w:p>
    <w:p w:rsidR="00BA3CE9" w:rsidRDefault="00BA3CE9" w:rsidP="00BA3C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</w:pPr>
    </w:p>
    <w:p w:rsidR="00BA3CE9" w:rsidRPr="00BA3CE9" w:rsidRDefault="00BA3CE9" w:rsidP="00BA3C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</w:pPr>
      <w:r w:rsidRPr="00BA3CE9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Potrditev zapisnika 11. redne seje Odbora za družbene dejavnosti z dne 25. 10. 2016;</w:t>
      </w:r>
    </w:p>
    <w:p w:rsidR="00BA3CE9" w:rsidRPr="00BA3CE9" w:rsidRDefault="00BA3CE9" w:rsidP="00BA3C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l-SI" w:bidi="kn-IN"/>
        </w:rPr>
      </w:pPr>
      <w:r w:rsidRPr="00BA3CE9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Predlog Odloka o spremembah in dopolnitvah Odloka ustanovitvi javnega vzgojno izobraževalnega zavoda Vrtec Mavrica Izola, prva obravnava s predlogom za skrajšani postopek;</w:t>
      </w:r>
    </w:p>
    <w:p w:rsidR="00BA3CE9" w:rsidRPr="00BA3CE9" w:rsidRDefault="00BA3CE9" w:rsidP="00BA3C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l-SI" w:bidi="kn-IN"/>
        </w:rPr>
      </w:pPr>
      <w:r w:rsidRPr="00BA3CE9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Predlog Odloka o spremembah in dopolnitvah Odloka o ustanovitvi javnega zavoda Mestna knjižnica Izola, prva obravnava s predlogom za skrajšani postopek;</w:t>
      </w:r>
    </w:p>
    <w:p w:rsidR="00BA3CE9" w:rsidRPr="00BA3CE9" w:rsidRDefault="00BA3CE9" w:rsidP="00BA3C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l-SI" w:bidi="kn-IN"/>
        </w:rPr>
      </w:pPr>
      <w:r w:rsidRPr="00BA3CE9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Predlog Odloka o spremembah in dopolnitvah Odloka o ustanovitvi javnega zavoda  »Center  za  kulturo,  šport  in  prireditve  Izola«, prva obravnava s predlogom za skrajšani postopek;</w:t>
      </w:r>
    </w:p>
    <w:p w:rsidR="00BA3CE9" w:rsidRPr="00BA3CE9" w:rsidRDefault="00BA3CE9" w:rsidP="00BA3C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l-SI" w:bidi="kn-IN"/>
        </w:rPr>
      </w:pPr>
      <w:r w:rsidRPr="00BA3CE9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Razno:</w:t>
      </w:r>
    </w:p>
    <w:p w:rsidR="00BA3CE9" w:rsidRPr="00BA3CE9" w:rsidRDefault="00BA3CE9" w:rsidP="00BA3C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</w:pPr>
      <w:r w:rsidRPr="00BA3CE9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 xml:space="preserve">Informacija o izvajanju psihoterapevtske dejavnosti v izolskih vzgojno-izobraževalnih institucijah (ga. </w:t>
      </w:r>
      <w:proofErr w:type="spellStart"/>
      <w:r w:rsidRPr="00BA3CE9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>Nerina</w:t>
      </w:r>
      <w:proofErr w:type="spellEnd"/>
      <w:r w:rsidRPr="00BA3CE9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 xml:space="preserve"> </w:t>
      </w:r>
      <w:proofErr w:type="spellStart"/>
      <w:r w:rsidRPr="00BA3CE9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>Bonassin</w:t>
      </w:r>
      <w:proofErr w:type="spellEnd"/>
      <w:r w:rsidRPr="00BA3CE9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 xml:space="preserve"> Battelli, dipl. psiholog, psihoterapevt in </w:t>
      </w:r>
      <w:proofErr w:type="spellStart"/>
      <w:r w:rsidRPr="00BA3CE9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>supervizor</w:t>
      </w:r>
      <w:proofErr w:type="spellEnd"/>
      <w:r w:rsidRPr="00BA3CE9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>).</w:t>
      </w:r>
    </w:p>
    <w:p w:rsidR="00BA3CE9" w:rsidRPr="00BA3CE9" w:rsidRDefault="00BA3CE9" w:rsidP="00BA3C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Dnevni red je bil soglasno sprejet. Od 6 prisotnih članov Odbora za družbene dejavnosti se jih je 6 opredelilo, 6 jih je glasovalo za in nihče proti. 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K  točki 1 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Potrditev zapisnika 1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. redne seje Odbora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 xml:space="preserve"> za družbene dejavnosti z dne 25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1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. 2016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Predsednica je odprla razpravo o zapisniku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Ker ni bilo razpravljavcev, je predsednica dala na g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lasovanje potrditev zapisnika 11. redne seje z dne 25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10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. 2016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Zapisn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ik je bil soglasno sprejet, od 6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prisotnih članov Odbora za družbene dejavnosti se jih 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je 6 opredelilo, 6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jih je glasovalo za, nihče proti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K  točki 2 </w:t>
      </w:r>
    </w:p>
    <w:p w:rsidR="009E4773" w:rsidRDefault="009E4773" w:rsidP="009E47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l-SI"/>
        </w:rPr>
      </w:pPr>
      <w:r>
        <w:rPr>
          <w:rFonts w:ascii="Times New Roman" w:hAnsi="Times New Roman"/>
          <w:b/>
          <w:bCs/>
          <w:sz w:val="24"/>
          <w:szCs w:val="24"/>
          <w:lang w:val="sl-SI"/>
        </w:rPr>
        <w:t xml:space="preserve">Predlog Odloka o spremembah in dopolnitvah Odloka </w:t>
      </w:r>
      <w:r>
        <w:rPr>
          <w:rFonts w:ascii="Times New Roman" w:hAnsi="Times New Roman"/>
          <w:b/>
          <w:bCs/>
          <w:sz w:val="24"/>
          <w:szCs w:val="24"/>
          <w:lang w:val="sl-SI"/>
        </w:rPr>
        <w:t xml:space="preserve">o </w:t>
      </w:r>
      <w:r>
        <w:rPr>
          <w:rFonts w:ascii="Times New Roman" w:hAnsi="Times New Roman"/>
          <w:b/>
          <w:bCs/>
          <w:sz w:val="24"/>
          <w:szCs w:val="24"/>
          <w:lang w:val="sl-SI"/>
        </w:rPr>
        <w:t>ustanovitvi javnega vzgojno izobraževalnega zavoda Vrtec Mavrica Izola, prva obravnava</w:t>
      </w:r>
      <w:r>
        <w:rPr>
          <w:rFonts w:ascii="Times New Roman" w:hAnsi="Times New Roman"/>
          <w:b/>
          <w:bCs/>
          <w:sz w:val="24"/>
          <w:szCs w:val="24"/>
          <w:lang w:val="sl-SI"/>
        </w:rPr>
        <w:t xml:space="preserve"> s predlogom za skrajšani postopek</w:t>
      </w:r>
    </w:p>
    <w:p w:rsidR="009E4773" w:rsidRDefault="009E4773" w:rsidP="009E47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>
        <w:rPr>
          <w:rFonts w:ascii="Times New Roman" w:hAnsi="Times New Roman"/>
          <w:bCs/>
          <w:sz w:val="24"/>
          <w:szCs w:val="24"/>
          <w:lang w:val="sl-SI"/>
        </w:rPr>
        <w:t>Vodja Urada za družbene dejavnosti, Miran Žlogar je predstavil predlog sprememb in dopolnitev Odloka o ustanovitvi javnega vzgojno izobraževalnega zavoda Vrtec Mavrica Izola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Predsednica je odprla razpravo.</w:t>
      </w:r>
    </w:p>
    <w:p w:rsidR="009E4773" w:rsidRDefault="009E4773" w:rsidP="009E47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V razpravi so sodelovali Romina Kralj,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Deniz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Ajse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Altinoz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>, Vesna Hrovatin Pečarič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, Ambra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Šlosar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Karbič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in Miran Žlogar.</w:t>
      </w:r>
    </w:p>
    <w:p w:rsidR="009E4773" w:rsidRDefault="009E4773" w:rsidP="009E47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Ker ni bilo več razpravljavcev, je predsedujoča zaključila razpravo in dala na glasovanje naslednji sklep: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numPr>
          <w:ilvl w:val="0"/>
          <w:numId w:val="3"/>
        </w:num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l-SI" w:eastAsia="sl-SI"/>
        </w:rPr>
        <w:t>S K L E P</w:t>
      </w:r>
    </w:p>
    <w:p w:rsidR="009E4773" w:rsidRDefault="009E4773" w:rsidP="009E47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l-SI" w:eastAsia="sl-SI"/>
        </w:rPr>
      </w:pPr>
    </w:p>
    <w:p w:rsidR="009E4773" w:rsidRPr="00AB6F92" w:rsidRDefault="009E4773" w:rsidP="009E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</w:pPr>
      <w:r w:rsidRPr="00AB6F92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Odbor za družbene dejavnosti je obravnaval predlog Odloka</w:t>
      </w:r>
      <w:r w:rsidRPr="00AB6F92"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 o spremembah in dopolnitvah Odloka o ustanovitvi javnega vzgojno izobraževalnega zavoda Vrtec Mavrica Izola</w:t>
      </w:r>
      <w:r w:rsidRPr="00DE053E"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  <w:t xml:space="preserve"> </w:t>
      </w:r>
      <w:r w:rsidRPr="00C9629D"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  <w:t>v prvi obravnavi</w:t>
      </w:r>
      <w:r w:rsidRPr="00DE053E"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  <w:t xml:space="preserve"> </w:t>
      </w:r>
      <w:r w:rsidRPr="00AB6F92"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in ga predlaga Občinskemu svetu v obravnavo in sprejem </w:t>
      </w: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>po skrajšanem postopku</w:t>
      </w:r>
      <w:r w:rsidRPr="00AB6F92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sl-SI" w:eastAsia="sl-SI"/>
        </w:rPr>
      </w:pPr>
    </w:p>
    <w:p w:rsidR="009E4773" w:rsidRDefault="009E4773" w:rsidP="009E47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Skl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ep je bil soglasno sprejet, od 6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prisotn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ih članov se jih je 6 opredelilo, 6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jih je glasovalo za, nihče proti.</w:t>
      </w:r>
    </w:p>
    <w:p w:rsidR="009E4773" w:rsidRDefault="009E4773" w:rsidP="009E47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l-SI" w:eastAsia="sl-SI"/>
        </w:rPr>
      </w:pPr>
    </w:p>
    <w:p w:rsidR="009E4773" w:rsidRDefault="009E4773" w:rsidP="009E47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K  točki 3 </w:t>
      </w:r>
    </w:p>
    <w:p w:rsidR="009E4773" w:rsidRDefault="009E4773" w:rsidP="009E47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l-SI"/>
        </w:rPr>
      </w:pPr>
      <w:r w:rsidRPr="00202326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Predlog Odloka o spremembah in dopolnitvah Odloka</w:t>
      </w:r>
      <w:r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 xml:space="preserve"> o</w:t>
      </w:r>
      <w:r w:rsidRPr="00202326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 xml:space="preserve"> ustanovitvi javnega zavoda </w:t>
      </w:r>
      <w:r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 xml:space="preserve">Mestna knjižnica </w:t>
      </w:r>
      <w:r w:rsidRPr="00202326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Izola, prva obravnava s predlogom za skrajšani postopek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>
        <w:rPr>
          <w:rFonts w:ascii="Times New Roman" w:hAnsi="Times New Roman"/>
          <w:bCs/>
          <w:sz w:val="24"/>
          <w:szCs w:val="24"/>
          <w:lang w:val="sl-SI"/>
        </w:rPr>
        <w:t xml:space="preserve">Vodja Urada za družbene dejavnosti, Miran Žlogar je predstavil predlog sprememb in dopolnitev Odloka o ustanovitvi javnega </w:t>
      </w:r>
      <w:r>
        <w:rPr>
          <w:rFonts w:ascii="Times New Roman" w:hAnsi="Times New Roman"/>
          <w:bCs/>
          <w:sz w:val="24"/>
          <w:szCs w:val="24"/>
          <w:lang w:val="sl-SI"/>
        </w:rPr>
        <w:t>zavo</w:t>
      </w:r>
      <w:r>
        <w:rPr>
          <w:rFonts w:ascii="Times New Roman" w:hAnsi="Times New Roman"/>
          <w:bCs/>
          <w:sz w:val="24"/>
          <w:szCs w:val="24"/>
          <w:lang w:val="sl-SI"/>
        </w:rPr>
        <w:t xml:space="preserve">da </w:t>
      </w:r>
      <w:r>
        <w:rPr>
          <w:rFonts w:ascii="Times New Roman" w:hAnsi="Times New Roman"/>
          <w:bCs/>
          <w:sz w:val="24"/>
          <w:szCs w:val="24"/>
          <w:lang w:val="sl-SI"/>
        </w:rPr>
        <w:t>Mestna knjižnica</w:t>
      </w:r>
      <w:r>
        <w:rPr>
          <w:rFonts w:ascii="Times New Roman" w:hAnsi="Times New Roman"/>
          <w:bCs/>
          <w:sz w:val="24"/>
          <w:szCs w:val="24"/>
          <w:lang w:val="sl-SI"/>
        </w:rPr>
        <w:t xml:space="preserve"> Izola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Predsednica je odprla razpravo.</w:t>
      </w:r>
    </w:p>
    <w:p w:rsidR="009E4773" w:rsidRDefault="009E4773" w:rsidP="009E47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lastRenderedPageBreak/>
        <w:t xml:space="preserve">V razpravi so sodelovali Romina Kralj,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Deniz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Ajse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Altinoz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, Vesna Hrovatin Pečarič, Ambra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Šlosar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Karbič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in Miran Žlogar.</w:t>
      </w:r>
    </w:p>
    <w:p w:rsidR="009E4773" w:rsidRDefault="009E4773" w:rsidP="009E47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9E4773" w:rsidP="009E47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Ker ni bilo več razpravljavcev, je predsedujoča zaključila razpravo in dala na glasovanje naslednji sklep: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numPr>
          <w:ilvl w:val="0"/>
          <w:numId w:val="3"/>
        </w:num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l-SI" w:eastAsia="sl-SI"/>
        </w:rPr>
        <w:t>S K L E P</w:t>
      </w:r>
    </w:p>
    <w:p w:rsidR="009E4773" w:rsidRDefault="009E4773" w:rsidP="009E4773">
      <w:pPr>
        <w:spacing w:after="0" w:line="240" w:lineRule="auto"/>
        <w:ind w:left="4200"/>
        <w:contextualSpacing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sl-SI" w:eastAsia="sl-SI"/>
        </w:rPr>
      </w:pPr>
    </w:p>
    <w:p w:rsidR="00B25BD1" w:rsidRPr="00B25BD1" w:rsidRDefault="00B25BD1" w:rsidP="00B25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</w:pPr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Odbor za družbene dejavnosti je obravnaval predlog Odloka</w:t>
      </w:r>
      <w:r w:rsidRPr="00B25BD1"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 o spremembah in dopolnitvah Odloka o ustanovitvi javnega zavoda Mestna knjižnica Izola</w:t>
      </w:r>
      <w:r w:rsidRPr="00B25BD1"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  <w:t xml:space="preserve"> v prvi obravnavi</w:t>
      </w:r>
      <w:r w:rsidRPr="00B25BD1"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 in ga predlaga Občinskemu svetu v obravnavo in sprejem po skrajšanem postopku</w:t>
      </w:r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.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B25BD1" w:rsidP="00B25BD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>K  točki 4</w:t>
      </w: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 </w:t>
      </w:r>
    </w:p>
    <w:p w:rsidR="00B25BD1" w:rsidRDefault="00B25BD1" w:rsidP="00B25B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l-SI"/>
        </w:rPr>
      </w:pPr>
      <w:r w:rsidRPr="00202326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Predlog Odloka o spremembah in dopolnitvah Odloka</w:t>
      </w:r>
      <w:r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 xml:space="preserve"> o</w:t>
      </w:r>
      <w:r w:rsidRPr="00202326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 xml:space="preserve"> ustanovitvi javnega zavoda </w:t>
      </w:r>
      <w:r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»Center za šport, kulturo in prireditve Izola«</w:t>
      </w:r>
      <w:r w:rsidRPr="00202326"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, prva obravnava s predlogom za skrajšani postopek</w:t>
      </w:r>
    </w:p>
    <w:p w:rsid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B25BD1" w:rsidP="00B25B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>
        <w:rPr>
          <w:rFonts w:ascii="Times New Roman" w:hAnsi="Times New Roman"/>
          <w:bCs/>
          <w:sz w:val="24"/>
          <w:szCs w:val="24"/>
          <w:lang w:val="sl-SI"/>
        </w:rPr>
        <w:t>Vodja Urada za družbene dejavnosti, Miran Žlogar je predstavil predlog sprememb in dopolnitev Odloka o ustanovitvi javnega zavoda Mestna knjižnica Izola.</w:t>
      </w:r>
    </w:p>
    <w:p w:rsid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Predsednica je odprla razpravo.</w:t>
      </w:r>
    </w:p>
    <w:p w:rsidR="00B25BD1" w:rsidRDefault="00B25BD1" w:rsidP="00B25B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B25BD1" w:rsidP="00B25B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V razpravi so sodelovali Romina Kralj,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Deniz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Ajse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Altinoz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, Vesna Hrovatin Pečarič, Ambra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Šlosar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Karbič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in Miran Žlogar.</w:t>
      </w:r>
    </w:p>
    <w:p w:rsidR="00B25BD1" w:rsidRDefault="00B25BD1" w:rsidP="00B25B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B25BD1" w:rsidP="00B25B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Ker ni bilo več razpravljavcev, je predsedujoča zaključila razpravo in dala na glasovanje naslednji sklep:</w:t>
      </w:r>
    </w:p>
    <w:p w:rsid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B25BD1" w:rsidP="00B25BD1">
      <w:pPr>
        <w:numPr>
          <w:ilvl w:val="0"/>
          <w:numId w:val="3"/>
        </w:num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l-SI" w:eastAsia="sl-SI"/>
        </w:rPr>
        <w:t>S K L E P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Pr="00B25BD1" w:rsidRDefault="00B25BD1" w:rsidP="00B25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</w:pPr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Odbor za družbene dejavnosti je obravnaval predlog Odloka</w:t>
      </w:r>
      <w:r w:rsidRPr="00B25BD1"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 o spremembah in dopolnitvah Odloka o ustanovitvi javnega zavoda »Center za kulturo, šport in prireditve Izola« </w:t>
      </w:r>
      <w:r w:rsidRPr="00B25BD1"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  <w:t>v prvi obravnavi</w:t>
      </w:r>
      <w:r w:rsidRPr="00B25BD1"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 in ga predlaga Občinskemu svetu v obravnavo in sprejem po skrajšanem postopku</w:t>
      </w:r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/>
        </w:rPr>
        <w:t>.</w:t>
      </w:r>
    </w:p>
    <w:p w:rsidR="00B25BD1" w:rsidRDefault="00B25BD1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B25BD1" w:rsidP="00B25BD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>K  točki 5</w:t>
      </w:r>
      <w:r>
        <w:rPr>
          <w:rFonts w:ascii="Times New Roman" w:eastAsia="Times New Roman" w:hAnsi="Times New Roman"/>
          <w:b/>
          <w:sz w:val="24"/>
          <w:szCs w:val="24"/>
          <w:lang w:val="sl-SI" w:eastAsia="sl-SI"/>
        </w:rPr>
        <w:t xml:space="preserve"> </w:t>
      </w:r>
    </w:p>
    <w:p w:rsidR="00B25BD1" w:rsidRDefault="00B25BD1" w:rsidP="00B25B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l-SI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 w:bidi="kn-IN"/>
        </w:rPr>
        <w:t>Razno:</w:t>
      </w:r>
    </w:p>
    <w:p w:rsidR="00B25BD1" w:rsidRPr="00B25BD1" w:rsidRDefault="00B25BD1" w:rsidP="00B25BD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</w:pPr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 xml:space="preserve">Informacija o izvajanju psihoterapevtske dejavnosti v izolskih vzgojno-izobraževalnih institucijah (ga. </w:t>
      </w:r>
      <w:proofErr w:type="spellStart"/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>Nerina</w:t>
      </w:r>
      <w:proofErr w:type="spellEnd"/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 xml:space="preserve"> </w:t>
      </w:r>
      <w:proofErr w:type="spellStart"/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>Bonassin</w:t>
      </w:r>
      <w:proofErr w:type="spellEnd"/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 xml:space="preserve"> Battelli, dipl. psiholog, psihoterapevt in </w:t>
      </w:r>
      <w:proofErr w:type="spellStart"/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>supervizor</w:t>
      </w:r>
      <w:proofErr w:type="spellEnd"/>
      <w:r w:rsidRPr="00B25BD1">
        <w:rPr>
          <w:rFonts w:ascii="Times New Roman" w:eastAsia="Times New Roman" w:hAnsi="Times New Roman"/>
          <w:b/>
          <w:color w:val="000000"/>
          <w:sz w:val="24"/>
          <w:szCs w:val="24"/>
          <w:lang w:val="sl-SI" w:eastAsia="sl-SI" w:bidi="kn-IN"/>
        </w:rPr>
        <w:t>).</w:t>
      </w:r>
    </w:p>
    <w:p w:rsidR="00B25BD1" w:rsidRDefault="00B25BD1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B25BD1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Ker se ga.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Nerina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Battelli ni mogla udeležiti seje, je Predsednica, Romina Kralj, predlagala, da se januarja skliče seja Odbora, neodvisna od seje Občinskega sveta, in se povabi tako go.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sl-SI"/>
        </w:rPr>
        <w:t>Nerino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Battelli, kot g. Antona Baloha, ravnatelja OŠ Koper. Člani so se strinjali tudi, da bi na sejo povabili g. Majdo Toškan, direktorico Centra za socialno delo Izola glede perečega problema brezdomcev v Izola.</w:t>
      </w:r>
    </w:p>
    <w:p w:rsidR="00B25BD1" w:rsidRDefault="00B25BD1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B25BD1" w:rsidRDefault="00B25BD1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lastRenderedPageBreak/>
        <w:t>P</w:t>
      </w:r>
      <w:bookmarkStart w:id="0" w:name="_GoBack"/>
      <w:bookmarkEnd w:id="0"/>
      <w:r w:rsidR="009E4773"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redsednica, Romina Kralj, 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se </w:t>
      </w:r>
      <w:r w:rsidR="009E4773">
        <w:rPr>
          <w:rFonts w:ascii="Times New Roman" w:eastAsia="Times New Roman" w:hAnsi="Times New Roman"/>
          <w:sz w:val="24"/>
          <w:szCs w:val="24"/>
          <w:lang w:val="sl-SI" w:eastAsia="sl-SI"/>
        </w:rPr>
        <w:t>je p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ozanimala, ali je bilo kaj storjeno glede vprašanja ge. Martine Soban na prejšnji seji (možnost dodelitve spremljevalca deklici v vrtcu). Miran Žlogar je pojasnil, naj se starši obrnejo na ravnatelja vrtca.</w:t>
      </w:r>
    </w:p>
    <w:p w:rsidR="00B25BD1" w:rsidRDefault="00B25BD1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Predsedu</w:t>
      </w:r>
      <w:r w:rsidR="00B25BD1">
        <w:rPr>
          <w:rFonts w:ascii="Times New Roman" w:eastAsia="Times New Roman" w:hAnsi="Times New Roman"/>
          <w:sz w:val="24"/>
          <w:szCs w:val="24"/>
          <w:lang w:val="sl-SI" w:eastAsia="sl-SI"/>
        </w:rPr>
        <w:t>joča je sejo zaključila ob 19.27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uri.</w:t>
      </w:r>
    </w:p>
    <w:p w:rsidR="00B25BD1" w:rsidRDefault="00B25BD1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>Zapisala:</w:t>
      </w:r>
    </w:p>
    <w:p w:rsidR="009E4773" w:rsidRDefault="00B25BD1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Nina Kasal      </w:t>
      </w:r>
      <w:r w:rsidR="009E4773"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                                                                                              </w:t>
      </w:r>
    </w:p>
    <w:p w:rsidR="009E4773" w:rsidRDefault="00B25BD1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</w:t>
      </w:r>
      <w:r w:rsidR="009E4773"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                                                                                                      P r e d s e d n i c a</w:t>
      </w:r>
    </w:p>
    <w:p w:rsidR="009E4773" w:rsidRDefault="009E4773" w:rsidP="009E4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/>
          <w:sz w:val="24"/>
          <w:szCs w:val="24"/>
          <w:lang w:val="sl-SI" w:eastAsia="sl-SI"/>
        </w:rPr>
        <w:t xml:space="preserve">                                                                                                           Romina Kralj, l.r.</w:t>
      </w:r>
    </w:p>
    <w:p w:rsidR="004B7BE7" w:rsidRDefault="004B7BE7"/>
    <w:sectPr w:rsidR="004B7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347"/>
    <w:multiLevelType w:val="hybridMultilevel"/>
    <w:tmpl w:val="BDDE7FEE"/>
    <w:lvl w:ilvl="0" w:tplc="A344D4E8">
      <w:start w:val="1"/>
      <w:numFmt w:val="decimal"/>
      <w:lvlText w:val="%1."/>
      <w:lvlJc w:val="left"/>
      <w:pPr>
        <w:ind w:left="420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4920" w:hanging="360"/>
      </w:pPr>
    </w:lvl>
    <w:lvl w:ilvl="2" w:tplc="0410001B">
      <w:start w:val="1"/>
      <w:numFmt w:val="lowerRoman"/>
      <w:lvlText w:val="%3."/>
      <w:lvlJc w:val="right"/>
      <w:pPr>
        <w:ind w:left="5640" w:hanging="180"/>
      </w:pPr>
    </w:lvl>
    <w:lvl w:ilvl="3" w:tplc="0410000F">
      <w:start w:val="1"/>
      <w:numFmt w:val="decimal"/>
      <w:lvlText w:val="%4."/>
      <w:lvlJc w:val="left"/>
      <w:pPr>
        <w:ind w:left="6360" w:hanging="360"/>
      </w:pPr>
    </w:lvl>
    <w:lvl w:ilvl="4" w:tplc="04100019">
      <w:start w:val="1"/>
      <w:numFmt w:val="lowerLetter"/>
      <w:lvlText w:val="%5."/>
      <w:lvlJc w:val="left"/>
      <w:pPr>
        <w:ind w:left="7080" w:hanging="360"/>
      </w:pPr>
    </w:lvl>
    <w:lvl w:ilvl="5" w:tplc="0410001B">
      <w:start w:val="1"/>
      <w:numFmt w:val="lowerRoman"/>
      <w:lvlText w:val="%6."/>
      <w:lvlJc w:val="right"/>
      <w:pPr>
        <w:ind w:left="7800" w:hanging="180"/>
      </w:pPr>
    </w:lvl>
    <w:lvl w:ilvl="6" w:tplc="0410000F">
      <w:start w:val="1"/>
      <w:numFmt w:val="decimal"/>
      <w:lvlText w:val="%7."/>
      <w:lvlJc w:val="left"/>
      <w:pPr>
        <w:ind w:left="8520" w:hanging="360"/>
      </w:pPr>
    </w:lvl>
    <w:lvl w:ilvl="7" w:tplc="04100019">
      <w:start w:val="1"/>
      <w:numFmt w:val="lowerLetter"/>
      <w:lvlText w:val="%8."/>
      <w:lvlJc w:val="left"/>
      <w:pPr>
        <w:ind w:left="9240" w:hanging="360"/>
      </w:pPr>
    </w:lvl>
    <w:lvl w:ilvl="8" w:tplc="0410001B">
      <w:start w:val="1"/>
      <w:numFmt w:val="lowerRoman"/>
      <w:lvlText w:val="%9."/>
      <w:lvlJc w:val="right"/>
      <w:pPr>
        <w:ind w:left="9960" w:hanging="180"/>
      </w:pPr>
    </w:lvl>
  </w:abstractNum>
  <w:abstractNum w:abstractNumId="1">
    <w:nsid w:val="177F08EB"/>
    <w:multiLevelType w:val="hybridMultilevel"/>
    <w:tmpl w:val="15222D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057D7"/>
    <w:multiLevelType w:val="hybridMultilevel"/>
    <w:tmpl w:val="09DC934E"/>
    <w:lvl w:ilvl="0" w:tplc="A344D4E8">
      <w:start w:val="1"/>
      <w:numFmt w:val="decimal"/>
      <w:lvlText w:val="%1."/>
      <w:lvlJc w:val="left"/>
      <w:pPr>
        <w:ind w:left="420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4920" w:hanging="360"/>
      </w:pPr>
    </w:lvl>
    <w:lvl w:ilvl="2" w:tplc="0410001B">
      <w:start w:val="1"/>
      <w:numFmt w:val="lowerRoman"/>
      <w:lvlText w:val="%3."/>
      <w:lvlJc w:val="right"/>
      <w:pPr>
        <w:ind w:left="5640" w:hanging="180"/>
      </w:pPr>
    </w:lvl>
    <w:lvl w:ilvl="3" w:tplc="0410000F">
      <w:start w:val="1"/>
      <w:numFmt w:val="decimal"/>
      <w:lvlText w:val="%4."/>
      <w:lvlJc w:val="left"/>
      <w:pPr>
        <w:ind w:left="6360" w:hanging="360"/>
      </w:pPr>
    </w:lvl>
    <w:lvl w:ilvl="4" w:tplc="04100019">
      <w:start w:val="1"/>
      <w:numFmt w:val="lowerLetter"/>
      <w:lvlText w:val="%5."/>
      <w:lvlJc w:val="left"/>
      <w:pPr>
        <w:ind w:left="7080" w:hanging="360"/>
      </w:pPr>
    </w:lvl>
    <w:lvl w:ilvl="5" w:tplc="0410001B">
      <w:start w:val="1"/>
      <w:numFmt w:val="lowerRoman"/>
      <w:lvlText w:val="%6."/>
      <w:lvlJc w:val="right"/>
      <w:pPr>
        <w:ind w:left="7800" w:hanging="180"/>
      </w:pPr>
    </w:lvl>
    <w:lvl w:ilvl="6" w:tplc="0410000F">
      <w:start w:val="1"/>
      <w:numFmt w:val="decimal"/>
      <w:lvlText w:val="%7."/>
      <w:lvlJc w:val="left"/>
      <w:pPr>
        <w:ind w:left="8520" w:hanging="360"/>
      </w:pPr>
    </w:lvl>
    <w:lvl w:ilvl="7" w:tplc="04100019">
      <w:start w:val="1"/>
      <w:numFmt w:val="lowerLetter"/>
      <w:lvlText w:val="%8."/>
      <w:lvlJc w:val="left"/>
      <w:pPr>
        <w:ind w:left="9240" w:hanging="360"/>
      </w:pPr>
    </w:lvl>
    <w:lvl w:ilvl="8" w:tplc="0410001B">
      <w:start w:val="1"/>
      <w:numFmt w:val="lowerRoman"/>
      <w:lvlText w:val="%9."/>
      <w:lvlJc w:val="right"/>
      <w:pPr>
        <w:ind w:left="9960" w:hanging="180"/>
      </w:pPr>
    </w:lvl>
  </w:abstractNum>
  <w:abstractNum w:abstractNumId="3">
    <w:nsid w:val="5D235EED"/>
    <w:multiLevelType w:val="hybridMultilevel"/>
    <w:tmpl w:val="DC1CE1B2"/>
    <w:lvl w:ilvl="0" w:tplc="3618AAEA">
      <w:start w:val="63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DC5DCD"/>
    <w:multiLevelType w:val="hybridMultilevel"/>
    <w:tmpl w:val="0FB28BE8"/>
    <w:lvl w:ilvl="0" w:tplc="FF7CCD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5E10B7"/>
    <w:multiLevelType w:val="hybridMultilevel"/>
    <w:tmpl w:val="42F871FA"/>
    <w:lvl w:ilvl="0" w:tplc="A344D4E8">
      <w:start w:val="1"/>
      <w:numFmt w:val="decimal"/>
      <w:lvlText w:val="%1."/>
      <w:lvlJc w:val="left"/>
      <w:pPr>
        <w:ind w:left="420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4920" w:hanging="360"/>
      </w:pPr>
    </w:lvl>
    <w:lvl w:ilvl="2" w:tplc="0410001B">
      <w:start w:val="1"/>
      <w:numFmt w:val="lowerRoman"/>
      <w:lvlText w:val="%3."/>
      <w:lvlJc w:val="right"/>
      <w:pPr>
        <w:ind w:left="5640" w:hanging="180"/>
      </w:pPr>
    </w:lvl>
    <w:lvl w:ilvl="3" w:tplc="0410000F">
      <w:start w:val="1"/>
      <w:numFmt w:val="decimal"/>
      <w:lvlText w:val="%4."/>
      <w:lvlJc w:val="left"/>
      <w:pPr>
        <w:ind w:left="6360" w:hanging="360"/>
      </w:pPr>
    </w:lvl>
    <w:lvl w:ilvl="4" w:tplc="04100019">
      <w:start w:val="1"/>
      <w:numFmt w:val="lowerLetter"/>
      <w:lvlText w:val="%5."/>
      <w:lvlJc w:val="left"/>
      <w:pPr>
        <w:ind w:left="7080" w:hanging="360"/>
      </w:pPr>
    </w:lvl>
    <w:lvl w:ilvl="5" w:tplc="0410001B">
      <w:start w:val="1"/>
      <w:numFmt w:val="lowerRoman"/>
      <w:lvlText w:val="%6."/>
      <w:lvlJc w:val="right"/>
      <w:pPr>
        <w:ind w:left="7800" w:hanging="180"/>
      </w:pPr>
    </w:lvl>
    <w:lvl w:ilvl="6" w:tplc="0410000F">
      <w:start w:val="1"/>
      <w:numFmt w:val="decimal"/>
      <w:lvlText w:val="%7."/>
      <w:lvlJc w:val="left"/>
      <w:pPr>
        <w:ind w:left="8520" w:hanging="360"/>
      </w:pPr>
    </w:lvl>
    <w:lvl w:ilvl="7" w:tplc="04100019">
      <w:start w:val="1"/>
      <w:numFmt w:val="lowerLetter"/>
      <w:lvlText w:val="%8."/>
      <w:lvlJc w:val="left"/>
      <w:pPr>
        <w:ind w:left="9240" w:hanging="360"/>
      </w:pPr>
    </w:lvl>
    <w:lvl w:ilvl="8" w:tplc="0410001B">
      <w:start w:val="1"/>
      <w:numFmt w:val="lowerRoman"/>
      <w:lvlText w:val="%9."/>
      <w:lvlJc w:val="right"/>
      <w:pPr>
        <w:ind w:left="996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73"/>
    <w:rsid w:val="00361174"/>
    <w:rsid w:val="004B7BE7"/>
    <w:rsid w:val="009E4773"/>
    <w:rsid w:val="00B25BD1"/>
    <w:rsid w:val="00BA3CE9"/>
    <w:rsid w:val="00EA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E4773"/>
    <w:rPr>
      <w:rFonts w:ascii="Calibri" w:eastAsia="Calibri" w:hAnsi="Calibri" w:cs="Times New Roman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E477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E4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E4773"/>
    <w:rPr>
      <w:rFonts w:ascii="Calibri" w:eastAsia="Calibri" w:hAnsi="Calibri" w:cs="Times New Roman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E477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E4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3DBB-78D5-4C70-AB08-5C5C2D01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asal</dc:creator>
  <cp:lastModifiedBy>Nina Kasal</cp:lastModifiedBy>
  <cp:revision>4</cp:revision>
  <dcterms:created xsi:type="dcterms:W3CDTF">2016-12-16T08:09:00Z</dcterms:created>
  <dcterms:modified xsi:type="dcterms:W3CDTF">2016-12-16T08:38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